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8D" w:rsidRDefault="00B6039C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-190500</wp:posOffset>
                </wp:positionV>
                <wp:extent cx="6893560" cy="638175"/>
                <wp:effectExtent l="0" t="0" r="2159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638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DF3" w:rsidRPr="002C41EF" w:rsidRDefault="00A02DF3" w:rsidP="00D955F2">
                            <w:pPr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C41EF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لینیک دندانپزشکی </w:t>
                            </w:r>
                            <w:r w:rsidR="00D955F2" w:rsidRPr="00D955F2">
                              <w:rPr>
                                <w:rFonts w:cs="B Badr" w:hint="cs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8.25pt;margin-top:-15pt;width:54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" fillcolor="white [3212]" strokecolor="black [3213]" strokeweight="1pt">
                <v:stroke joinstyle="miter"/>
                <v:textbox>
                  <w:txbxContent>
                    <w:p w:rsidR="00A02DF3" w:rsidRPr="002C41EF" w:rsidRDefault="00A02DF3" w:rsidP="00D955F2">
                      <w:pPr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</w:pPr>
                      <w:r w:rsidRPr="002C41EF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کلینیک دندانپزشکی </w:t>
                      </w:r>
                      <w:r w:rsidR="00D955F2" w:rsidRPr="00D955F2">
                        <w:rPr>
                          <w:rFonts w:cs="B Badr" w:hint="cs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  <w:rtl/>
                          <w:lang w:bidi="fa-IR"/>
                        </w:rPr>
                        <w:t>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6D8D" w:rsidRPr="00506D8D" w:rsidRDefault="00B6039C" w:rsidP="00506D8D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229870</wp:posOffset>
                </wp:positionV>
                <wp:extent cx="688657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DF3" w:rsidRPr="002C41EF" w:rsidRDefault="00A02DF3" w:rsidP="00A02DF3">
                            <w:pPr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C41EF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رم نظرسنجی</w:t>
                            </w:r>
                          </w:p>
                          <w:p w:rsidR="00A02DF3" w:rsidRDefault="00A02DF3" w:rsidP="00A02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38.25pt;margin-top:18.1pt;width:542.25pt;height:39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" fillcolor="white [3212]" strokecolor="black [3213]" strokeweight="1pt">
                <v:textbox>
                  <w:txbxContent>
                    <w:p w:rsidR="00A02DF3" w:rsidRPr="002C41EF" w:rsidRDefault="00A02DF3" w:rsidP="00A02DF3">
                      <w:pPr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</w:pPr>
                      <w:r w:rsidRPr="002C41EF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فرم نظرسنجی</w:t>
                      </w:r>
                    </w:p>
                    <w:p w:rsidR="00A02DF3" w:rsidRDefault="00A02DF3" w:rsidP="00A02D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6D8D" w:rsidRPr="00506D8D" w:rsidRDefault="00506D8D" w:rsidP="00506D8D">
      <w:pPr>
        <w:rPr>
          <w:rtl/>
          <w:lang w:bidi="fa-IR"/>
        </w:rPr>
      </w:pPr>
    </w:p>
    <w:p w:rsidR="00506D8D" w:rsidRPr="00506D8D" w:rsidRDefault="00B6039C" w:rsidP="00506D8D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3562D" wp14:editId="55FDA93B">
                <wp:simplePos x="0" y="0"/>
                <wp:positionH relativeFrom="margin">
                  <wp:posOffset>-485775</wp:posOffset>
                </wp:positionH>
                <wp:positionV relativeFrom="paragraph">
                  <wp:posOffset>225425</wp:posOffset>
                </wp:positionV>
                <wp:extent cx="6893560" cy="923925"/>
                <wp:effectExtent l="0" t="0" r="2159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923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D69" w:rsidRPr="002C41EF" w:rsidRDefault="00DC7D69" w:rsidP="00DC7D69">
                            <w:pPr>
                              <w:jc w:val="right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C41EF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جنسیت :                                                                                          نام پزشک :</w:t>
                            </w:r>
                          </w:p>
                          <w:p w:rsidR="00DC7D69" w:rsidRPr="002C41EF" w:rsidRDefault="00DC7D69" w:rsidP="00DC7D69">
                            <w:pPr>
                              <w:jc w:val="right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C41EF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یزان تحصیلات :                                                                                 تاریخ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3562D" id="Rounded Rectangle 3" o:spid="_x0000_s1028" style="position:absolute;margin-left:-38.25pt;margin-top:17.75pt;width:542.8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DC7D69" w:rsidRPr="002C41EF" w:rsidRDefault="00DC7D69" w:rsidP="00DC7D69">
                      <w:pPr>
                        <w:jc w:val="right"/>
                        <w:rPr>
                          <w:rFonts w:cs="B Badr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C41EF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جنسیت :                                                                                          نام پزشک :</w:t>
                      </w:r>
                    </w:p>
                    <w:p w:rsidR="00DC7D69" w:rsidRPr="002C41EF" w:rsidRDefault="00DC7D69" w:rsidP="00DC7D69">
                      <w:pPr>
                        <w:jc w:val="right"/>
                        <w:rPr>
                          <w:rFonts w:cs="B Badr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2C41EF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یزان تحصیلات :                                                                                 تاریخ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6D8D" w:rsidRPr="00506D8D" w:rsidRDefault="00506D8D" w:rsidP="00506D8D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036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2829"/>
        <w:gridCol w:w="1843"/>
        <w:gridCol w:w="1139"/>
        <w:gridCol w:w="995"/>
      </w:tblGrid>
      <w:tr w:rsidR="00B6039C" w:rsidTr="00B6039C">
        <w:trPr>
          <w:trHeight w:val="515"/>
        </w:trPr>
        <w:tc>
          <w:tcPr>
            <w:tcW w:w="3970" w:type="dxa"/>
            <w:gridSpan w:val="5"/>
            <w:vAlign w:val="center"/>
          </w:tcPr>
          <w:p w:rsidR="00B6039C" w:rsidRPr="002C41EF" w:rsidRDefault="00B6039C" w:rsidP="00B6039C">
            <w:pPr>
              <w:jc w:val="center"/>
              <w:rPr>
                <w:rFonts w:cs="B Badr"/>
                <w:lang w:bidi="fa-IR"/>
              </w:rPr>
            </w:pPr>
            <w:r w:rsidRPr="002C41EF">
              <w:rPr>
                <w:rFonts w:cs="B Badr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E96EA" wp14:editId="55804C9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080</wp:posOffset>
                      </wp:positionV>
                      <wp:extent cx="6848475" cy="701040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8475" cy="7010400"/>
                              </a:xfrm>
                              <a:prstGeom prst="roundRect">
                                <a:avLst>
                                  <a:gd name="adj" fmla="val 349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0A554" id="Rounded Rectangle 7" o:spid="_x0000_s1026" style="position:absolute;margin-left:-6.35pt;margin-top:.4pt;width:539.25pt;height:5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طوح ارزیابی</w:t>
            </w:r>
          </w:p>
        </w:tc>
        <w:tc>
          <w:tcPr>
            <w:tcW w:w="6806" w:type="dxa"/>
            <w:gridSpan w:val="4"/>
            <w:vAlign w:val="center"/>
          </w:tcPr>
          <w:p w:rsidR="00B6039C" w:rsidRPr="002C41EF" w:rsidRDefault="00B6039C" w:rsidP="00B6039C">
            <w:pPr>
              <w:jc w:val="center"/>
              <w:rPr>
                <w:rFonts w:cs="B Badr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والات</w:t>
            </w:r>
          </w:p>
        </w:tc>
      </w:tr>
      <w:tr w:rsidR="00B6039C" w:rsidTr="00B6039C">
        <w:trPr>
          <w:trHeight w:val="486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لا ناراضی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راضی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ضی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لا راضی</w:t>
            </w:r>
          </w:p>
        </w:tc>
        <w:tc>
          <w:tcPr>
            <w:tcW w:w="5811" w:type="dxa"/>
            <w:gridSpan w:val="3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</w:p>
        </w:tc>
        <w:tc>
          <w:tcPr>
            <w:tcW w:w="995" w:type="dxa"/>
            <w:vAlign w:val="center"/>
          </w:tcPr>
          <w:p w:rsidR="00B6039C" w:rsidRPr="002C41EF" w:rsidRDefault="00B6039C" w:rsidP="00B6039C">
            <w:pPr>
              <w:jc w:val="center"/>
              <w:rPr>
                <w:rFonts w:cs="B Badr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6039C" w:rsidTr="00B6039C">
        <w:trPr>
          <w:trHeight w:val="515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0F583C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0F583C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0F583C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0F583C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  <w:r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از تماس یادآوری روز قبل کلینیک راضی بود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B6039C" w:rsidTr="00B6039C">
        <w:trPr>
          <w:trHeight w:val="486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از سیستم وقت دهی کلینیک راضی هست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B6039C" w:rsidTr="00B6039C">
        <w:trPr>
          <w:trHeight w:val="515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از بهداشت عمومی کلینیک راضی بود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B6039C" w:rsidTr="00B6039C">
        <w:trPr>
          <w:trHeight w:val="486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از رفتار پرسنل پذیرش کلینیک راضی بود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B6039C" w:rsidTr="00B6039C">
        <w:trPr>
          <w:trHeight w:val="515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از عملکرد پرسنل پذیرش کلینیک راضی بود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B6039C" w:rsidTr="00B6039C">
        <w:trPr>
          <w:trHeight w:val="515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زمان انتظار شما در کلینیک قابل قبول است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B6039C" w:rsidTr="00B6039C">
        <w:trPr>
          <w:trHeight w:val="486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از رفتار و برخورد پزشکتان راضی بود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B6039C" w:rsidTr="00B6039C">
        <w:trPr>
          <w:trHeight w:val="515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از نتیجه درمان راضی بود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B6039C" w:rsidTr="00B6039C">
        <w:trPr>
          <w:trHeight w:val="486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درد ، تورم یا ناراحتی بعد از درمان داشت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B6039C" w:rsidTr="00B6039C">
        <w:trPr>
          <w:trHeight w:val="515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آیا دوباره برای درمان این کلینیک را انتخاب می کن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B6039C" w:rsidTr="00B6039C">
        <w:trPr>
          <w:trHeight w:val="486"/>
        </w:trPr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794" w:type="dxa"/>
            <w:vAlign w:val="center"/>
          </w:tcPr>
          <w:p w:rsidR="00B6039C" w:rsidRDefault="00B6039C" w:rsidP="00B6039C">
            <w:pPr>
              <w:jc w:val="center"/>
            </w:pPr>
            <w:r w:rsidRPr="0028527F">
              <w:rPr>
                <w:rFonts w:cstheme="minorHAnsi"/>
                <w:lang w:bidi="fa-IR"/>
              </w:rPr>
              <w:t>⃝</w:t>
            </w:r>
          </w:p>
        </w:tc>
        <w:tc>
          <w:tcPr>
            <w:tcW w:w="5811" w:type="dxa"/>
            <w:gridSpan w:val="3"/>
            <w:vAlign w:val="center"/>
          </w:tcPr>
          <w:p w:rsidR="00B6039C" w:rsidRPr="00537EBA" w:rsidRDefault="00B6039C" w:rsidP="00B6039C">
            <w:pPr>
              <w:jc w:val="right"/>
              <w:rPr>
                <w:rFonts w:cs="B Nazanin"/>
                <w:lang w:bidi="fa-IR"/>
              </w:rPr>
            </w:pPr>
            <w:r w:rsidRPr="00537EBA">
              <w:rPr>
                <w:rFonts w:cs="B Nazanin" w:hint="cs"/>
                <w:rtl/>
                <w:lang w:bidi="fa-IR"/>
              </w:rPr>
              <w:t>آیا ما را به دوستان و آشنایانتان برای درمان معرفی می کنید ؟</w:t>
            </w:r>
          </w:p>
        </w:tc>
        <w:tc>
          <w:tcPr>
            <w:tcW w:w="995" w:type="dxa"/>
            <w:vAlign w:val="center"/>
          </w:tcPr>
          <w:p w:rsidR="00B6039C" w:rsidRPr="007F5B84" w:rsidRDefault="00B6039C" w:rsidP="00B603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B84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B6039C" w:rsidTr="00B6039C">
        <w:trPr>
          <w:trHeight w:val="515"/>
        </w:trPr>
        <w:tc>
          <w:tcPr>
            <w:tcW w:w="8642" w:type="dxa"/>
            <w:gridSpan w:val="7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قاط ضعف :</w:t>
            </w:r>
          </w:p>
        </w:tc>
      </w:tr>
      <w:tr w:rsidR="00B6039C" w:rsidTr="00B6039C">
        <w:trPr>
          <w:trHeight w:val="515"/>
        </w:trPr>
        <w:tc>
          <w:tcPr>
            <w:tcW w:w="8642" w:type="dxa"/>
            <w:gridSpan w:val="7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قاط قوت :</w:t>
            </w:r>
          </w:p>
        </w:tc>
      </w:tr>
      <w:tr w:rsidR="00B6039C" w:rsidTr="00B6039C">
        <w:trPr>
          <w:trHeight w:val="486"/>
        </w:trPr>
        <w:tc>
          <w:tcPr>
            <w:tcW w:w="8642" w:type="dxa"/>
            <w:gridSpan w:val="7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یشنهادات :</w:t>
            </w:r>
          </w:p>
        </w:tc>
      </w:tr>
      <w:tr w:rsidR="00B6039C" w:rsidTr="00B6039C">
        <w:trPr>
          <w:trHeight w:val="515"/>
        </w:trPr>
        <w:tc>
          <w:tcPr>
            <w:tcW w:w="8642" w:type="dxa"/>
            <w:gridSpan w:val="7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تقادات :</w:t>
            </w:r>
          </w:p>
        </w:tc>
      </w:tr>
      <w:tr w:rsidR="00B6039C" w:rsidTr="00B6039C">
        <w:trPr>
          <w:trHeight w:val="486"/>
        </w:trPr>
        <w:tc>
          <w:tcPr>
            <w:tcW w:w="6799" w:type="dxa"/>
            <w:gridSpan w:val="6"/>
            <w:vAlign w:val="center"/>
          </w:tcPr>
          <w:p w:rsidR="00B6039C" w:rsidRDefault="00B6039C" w:rsidP="00B6039C">
            <w:pPr>
              <w:jc w:val="center"/>
              <w:rPr>
                <w:lang w:bidi="fa-IR"/>
              </w:rPr>
            </w:pPr>
          </w:p>
        </w:tc>
        <w:tc>
          <w:tcPr>
            <w:tcW w:w="3977" w:type="dxa"/>
            <w:gridSpan w:val="3"/>
            <w:vAlign w:val="center"/>
          </w:tcPr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یوه آشنایی شما با این کلینیک چطور بوده ؟</w:t>
            </w:r>
          </w:p>
        </w:tc>
      </w:tr>
      <w:tr w:rsidR="00B6039C" w:rsidRPr="00474825" w:rsidTr="00B6039C">
        <w:trPr>
          <w:trHeight w:val="1945"/>
        </w:trPr>
        <w:tc>
          <w:tcPr>
            <w:tcW w:w="10776" w:type="dxa"/>
            <w:gridSpan w:val="9"/>
          </w:tcPr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صورت تمایل مشخصات خود را مرقوم بفرمایید :</w:t>
            </w:r>
          </w:p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 :</w:t>
            </w:r>
          </w:p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</w:p>
          <w:p w:rsidR="00B6039C" w:rsidRPr="002C41EF" w:rsidRDefault="00B6039C" w:rsidP="00B6039C">
            <w:pPr>
              <w:jc w:val="right"/>
              <w:rPr>
                <w:rFonts w:cs="B Bad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41EF">
              <w:rPr>
                <w:rFonts w:cs="B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شانی :                                                                                                                               تلفن :</w:t>
            </w:r>
          </w:p>
        </w:tc>
      </w:tr>
    </w:tbl>
    <w:p w:rsidR="00506D8D" w:rsidRPr="00506D8D" w:rsidRDefault="00506D8D" w:rsidP="00506D8D">
      <w:pPr>
        <w:rPr>
          <w:rtl/>
          <w:lang w:bidi="fa-IR"/>
        </w:rPr>
      </w:pPr>
    </w:p>
    <w:p w:rsidR="008C68E0" w:rsidRPr="00506D8D" w:rsidRDefault="008C68E0" w:rsidP="003A5E99">
      <w:pPr>
        <w:rPr>
          <w:rtl/>
          <w:lang w:bidi="fa-IR"/>
        </w:rPr>
      </w:pPr>
      <w:bookmarkStart w:id="0" w:name="_GoBack"/>
      <w:bookmarkEnd w:id="0"/>
    </w:p>
    <w:sectPr w:rsidR="008C68E0" w:rsidRPr="00506D8D" w:rsidSect="00B6039C">
      <w:headerReference w:type="default" r:id="rId7"/>
      <w:pgSz w:w="12240" w:h="15840" w:code="1"/>
      <w:pgMar w:top="851" w:right="1440" w:bottom="567" w:left="1440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F2" w:rsidRDefault="00E342F2" w:rsidP="00A86F8E">
      <w:pPr>
        <w:spacing w:after="0" w:line="240" w:lineRule="auto"/>
      </w:pPr>
      <w:r>
        <w:separator/>
      </w:r>
    </w:p>
  </w:endnote>
  <w:endnote w:type="continuationSeparator" w:id="0">
    <w:p w:rsidR="00E342F2" w:rsidRDefault="00E342F2" w:rsidP="00A8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F2" w:rsidRDefault="00E342F2" w:rsidP="00A86F8E">
      <w:pPr>
        <w:spacing w:after="0" w:line="240" w:lineRule="auto"/>
      </w:pPr>
      <w:r>
        <w:separator/>
      </w:r>
    </w:p>
  </w:footnote>
  <w:footnote w:type="continuationSeparator" w:id="0">
    <w:p w:rsidR="00E342F2" w:rsidRDefault="00E342F2" w:rsidP="00A8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9C" w:rsidRPr="00B6039C" w:rsidRDefault="00B6039C" w:rsidP="00B6039C">
    <w:pPr>
      <w:pStyle w:val="Header"/>
      <w:rPr>
        <w:rFonts w:cs="B Nazanin"/>
      </w:rPr>
    </w:pPr>
    <w:r w:rsidRPr="00B6039C">
      <w:rPr>
        <w:rFonts w:cs="B Nazanin" w:hint="cs"/>
        <w:rtl/>
      </w:rPr>
      <w:t>فرم شماره 1 ( فرم نظرسنجی اولیه)</w:t>
    </w:r>
  </w:p>
  <w:p w:rsidR="00B6039C" w:rsidRDefault="00B60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3"/>
    <w:rsid w:val="000467E0"/>
    <w:rsid w:val="001F3C34"/>
    <w:rsid w:val="00282BC5"/>
    <w:rsid w:val="002C41EF"/>
    <w:rsid w:val="0031303C"/>
    <w:rsid w:val="0032771D"/>
    <w:rsid w:val="00354319"/>
    <w:rsid w:val="00354E1D"/>
    <w:rsid w:val="003A5E99"/>
    <w:rsid w:val="004317C1"/>
    <w:rsid w:val="00462456"/>
    <w:rsid w:val="00474825"/>
    <w:rsid w:val="004B448F"/>
    <w:rsid w:val="00506D8D"/>
    <w:rsid w:val="005317B3"/>
    <w:rsid w:val="00537EBA"/>
    <w:rsid w:val="00623C4C"/>
    <w:rsid w:val="00655884"/>
    <w:rsid w:val="007F5B84"/>
    <w:rsid w:val="008531AB"/>
    <w:rsid w:val="008654B0"/>
    <w:rsid w:val="008C68E0"/>
    <w:rsid w:val="008F0330"/>
    <w:rsid w:val="008F6F66"/>
    <w:rsid w:val="00986314"/>
    <w:rsid w:val="00A02DF3"/>
    <w:rsid w:val="00A86F8E"/>
    <w:rsid w:val="00AA3D61"/>
    <w:rsid w:val="00B6039C"/>
    <w:rsid w:val="00D51DD7"/>
    <w:rsid w:val="00D955F2"/>
    <w:rsid w:val="00DC7D69"/>
    <w:rsid w:val="00DE421F"/>
    <w:rsid w:val="00E342F2"/>
    <w:rsid w:val="00F773A9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ACC3687-8440-4073-81EB-C381F777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8E"/>
  </w:style>
  <w:style w:type="paragraph" w:styleId="Footer">
    <w:name w:val="footer"/>
    <w:basedOn w:val="Normal"/>
    <w:link w:val="FooterChar"/>
    <w:uiPriority w:val="99"/>
    <w:unhideWhenUsed/>
    <w:rsid w:val="00A8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F2C2-C024-4C83-A14C-C88F8D9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</dc:creator>
  <cp:keywords/>
  <dc:description/>
  <cp:lastModifiedBy>naja</cp:lastModifiedBy>
  <cp:revision>27</cp:revision>
  <cp:lastPrinted>2022-05-09T06:03:00Z</cp:lastPrinted>
  <dcterms:created xsi:type="dcterms:W3CDTF">2022-05-09T02:35:00Z</dcterms:created>
  <dcterms:modified xsi:type="dcterms:W3CDTF">2022-05-10T03:00:00Z</dcterms:modified>
</cp:coreProperties>
</file>